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VÍZ HAZAVÁR ÖNKORMÁNYZATI ÚTIKÖLTSÉG HOZZÁJÁRULÁS ÉS ÖSZTÖNDÍJPÁLYÁZAT TÁMOGATÁS PÁLYÁZATI ŰRLAP</w:t>
      </w: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202</w:t>
      </w:r>
      <w:r w:rsidR="00C735E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C735E7">
        <w:rPr>
          <w:rFonts w:ascii="Arial" w:hAnsi="Arial" w:cs="Arial"/>
          <w:b/>
        </w:rPr>
        <w:t>6</w:t>
      </w:r>
      <w:r w:rsidR="0095255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ANÉV </w:t>
      </w:r>
      <w:r w:rsidR="0041646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FÉLÉVÉRE VONATKOZÓAN</w:t>
      </w: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eadási határidő: 202</w:t>
      </w:r>
      <w:r w:rsidR="00C735E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C735E7">
        <w:rPr>
          <w:rFonts w:ascii="Arial" w:hAnsi="Arial" w:cs="Arial"/>
          <w:b/>
        </w:rPr>
        <w:t>03.31</w:t>
      </w:r>
      <w:r>
        <w:rPr>
          <w:rFonts w:ascii="Arial" w:hAnsi="Arial" w:cs="Arial"/>
          <w:b/>
        </w:rPr>
        <w:t>.)</w:t>
      </w:r>
    </w:p>
    <w:p w:rsidR="00847644" w:rsidRDefault="00847644" w:rsidP="008E28BF">
      <w:pPr>
        <w:spacing w:after="0" w:line="240" w:lineRule="auto"/>
        <w:jc w:val="center"/>
        <w:rPr>
          <w:rFonts w:ascii="Arial" w:hAnsi="Arial" w:cs="Arial"/>
          <w:b/>
        </w:rPr>
      </w:pPr>
    </w:p>
    <w:p w:rsidR="008E28BF" w:rsidRDefault="008E28BF" w:rsidP="008E28B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ÉVÍZ HAZAVÁR ÖNKORMÁNYZATI ÚTIKÖLTSÉG HOZZÁJÁRULÁS KÉRELMEZÉSE</w:t>
      </w:r>
    </w:p>
    <w:p w:rsid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3080"/>
        <w:gridCol w:w="4771"/>
      </w:tblGrid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érelmező tanuló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zületési helye, idej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F7326B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yja leánykori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 xml:space="preserve">Középfokú oktatási intézmény neve és címe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 xml:space="preserve">A tanuló állandó lakóhelye: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HÉVÍZ,</w:t>
            </w: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Tartózkodási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Telefonszám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spacing w:after="0" w:line="240" w:lineRule="auto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E28BF">
              <w:rPr>
                <w:rFonts w:ascii="Arial" w:hAnsi="Arial" w:cs="Arial"/>
              </w:rPr>
              <w:t>Bankszámlaszá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8E28BF" w:rsidRP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</w:p>
    <w:p w:rsidR="008E28BF" w:rsidRP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  <w:r w:rsidRPr="008E28BF">
        <w:rPr>
          <w:rFonts w:ascii="Arial" w:eastAsia="Calibri" w:hAnsi="Arial" w:cs="Arial"/>
          <w:b/>
        </w:rPr>
        <w:t>Csatolandó dokumentumok:</w:t>
      </w:r>
    </w:p>
    <w:p w:rsidR="008E28BF" w:rsidRPr="00EC07DF" w:rsidRDefault="008E28BF" w:rsidP="00847644">
      <w:pPr>
        <w:pStyle w:val="Listaszerbekezds1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C07DF">
        <w:rPr>
          <w:rFonts w:ascii="Arial" w:hAnsi="Arial" w:cs="Arial"/>
        </w:rPr>
        <w:t>a tanuló érvényes diákigazolványának másolatát</w:t>
      </w:r>
    </w:p>
    <w:p w:rsidR="008E28BF" w:rsidRPr="00EC07DF" w:rsidRDefault="008E28BF" w:rsidP="00847644">
      <w:pPr>
        <w:pStyle w:val="Listaszerbekezds1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C07DF">
        <w:rPr>
          <w:rFonts w:ascii="Arial" w:hAnsi="Arial" w:cs="Arial"/>
        </w:rPr>
        <w:t xml:space="preserve">az adott félév lezárását tanúsító középiskolai bizonyítvány eredeti példányát a Hivatalban be kell mutatni, melyről fénymásolat készül </w:t>
      </w:r>
    </w:p>
    <w:p w:rsidR="00847644" w:rsidRDefault="00847644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8E28BF" w:rsidRP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8E28BF">
        <w:rPr>
          <w:rFonts w:ascii="Arial" w:hAnsi="Arial" w:cs="Arial"/>
          <w:b/>
        </w:rPr>
        <w:t>II.</w:t>
      </w:r>
    </w:p>
    <w:p w:rsidR="008E28BF" w:rsidRP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8E28BF">
        <w:rPr>
          <w:rFonts w:ascii="Arial" w:hAnsi="Arial" w:cs="Arial"/>
          <w:b/>
          <w:u w:val="single"/>
        </w:rPr>
        <w:t>HÉVÍZ HAZAVÁR ÖNKORMÁNYZATI ÖSZTÖNDÍJ</w:t>
      </w:r>
    </w:p>
    <w:p w:rsidR="008E28BF" w:rsidRPr="008E28BF" w:rsidRDefault="008E28BF" w:rsidP="008E28BF">
      <w:pPr>
        <w:pStyle w:val="Listaszerbekezds10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3080"/>
        <w:gridCol w:w="4771"/>
      </w:tblGrid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Kérelmező tanuló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Születési helye, idej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nyja leánykori nev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Középfokú oktatási intézmény neve és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 tanuló állandó lakóhely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47644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47644">
              <w:rPr>
                <w:rFonts w:ascii="Arial" w:hAnsi="Arial" w:cs="Arial"/>
              </w:rPr>
              <w:t>HÉVÍZ,</w:t>
            </w: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Tartózkodási címe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Telefonszám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Bankszámlaszá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28BF" w:rsidRPr="008E28BF" w:rsidTr="00802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EC07D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07DF">
              <w:rPr>
                <w:rFonts w:ascii="Arial" w:hAnsi="Arial" w:cs="Arial"/>
              </w:rP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</w:rPr>
            </w:pPr>
            <w:r w:rsidRPr="008E28BF">
              <w:rPr>
                <w:rFonts w:ascii="Arial" w:hAnsi="Arial" w:cs="Arial"/>
              </w:rPr>
              <w:t>A tanuló tanulmányi átlaga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BF" w:rsidRPr="008E28BF" w:rsidRDefault="008E28BF" w:rsidP="00802CCF">
            <w:pPr>
              <w:pStyle w:val="Listaszerbekezds1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  <w:bookmarkStart w:id="0" w:name="_GoBack"/>
      <w:bookmarkEnd w:id="0"/>
    </w:p>
    <w:p w:rsidR="008E28BF" w:rsidRDefault="008E28BF" w:rsidP="008E28BF">
      <w:pPr>
        <w:pStyle w:val="Listaszerbekezds10"/>
        <w:spacing w:after="0" w:line="240" w:lineRule="auto"/>
        <w:ind w:left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satolandó dokumentumok:</w:t>
      </w:r>
    </w:p>
    <w:p w:rsidR="008E28BF" w:rsidRPr="00EC07DF" w:rsidRDefault="008E28BF" w:rsidP="00847644">
      <w:pPr>
        <w:pStyle w:val="Listaszerbekezds1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C07DF">
        <w:rPr>
          <w:rFonts w:ascii="Arial" w:hAnsi="Arial" w:cs="Arial"/>
        </w:rPr>
        <w:t>a tanuló érvényes diákigazolványának másolatát</w:t>
      </w:r>
    </w:p>
    <w:p w:rsidR="008E28BF" w:rsidRPr="00EC07DF" w:rsidRDefault="008E28BF" w:rsidP="00847644">
      <w:pPr>
        <w:pStyle w:val="Listaszerbekezds1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C07DF">
        <w:rPr>
          <w:rFonts w:ascii="Arial" w:hAnsi="Arial" w:cs="Arial"/>
        </w:rPr>
        <w:t xml:space="preserve">az adott félév lezárását tanúsító középiskolai bizonyítvány eredeti példányát a Hivatalban be kell mutatni, melyről fénymásolat készül </w:t>
      </w:r>
    </w:p>
    <w:p w:rsidR="008E28BF" w:rsidRDefault="008E28BF" w:rsidP="008E28BF">
      <w:pPr>
        <w:pStyle w:val="Listaszerbekezds10"/>
        <w:spacing w:after="0" w:line="240" w:lineRule="auto"/>
        <w:ind w:left="440"/>
        <w:jc w:val="both"/>
        <w:rPr>
          <w:rFonts w:ascii="Arial" w:hAnsi="Arial" w:cs="Arial"/>
          <w:u w:val="single"/>
        </w:rPr>
      </w:pPr>
    </w:p>
    <w:p w:rsidR="008E28BF" w:rsidRPr="00E51000" w:rsidRDefault="008E28BF" w:rsidP="008E28BF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</w:rPr>
      </w:pPr>
      <w:r w:rsidRPr="00E51000">
        <w:rPr>
          <w:rFonts w:ascii="Arial" w:hAnsi="Arial" w:cs="Arial"/>
        </w:rPr>
        <w:t xml:space="preserve">Hévíz, </w:t>
      </w:r>
      <w:proofErr w:type="gramStart"/>
      <w:r w:rsidRPr="00E51000">
        <w:rPr>
          <w:rFonts w:ascii="Arial" w:hAnsi="Arial" w:cs="Arial"/>
        </w:rPr>
        <w:t>20….</w:t>
      </w:r>
      <w:proofErr w:type="gramEnd"/>
      <w:r w:rsidRPr="00E51000">
        <w:rPr>
          <w:rFonts w:ascii="Arial" w:hAnsi="Arial" w:cs="Arial"/>
        </w:rPr>
        <w:t>…………………………                                  ……………………………………….</w:t>
      </w:r>
    </w:p>
    <w:p w:rsidR="00DF19BB" w:rsidRDefault="00EC07DF" w:rsidP="00EC07DF">
      <w:pPr>
        <w:pStyle w:val="Listaszerbekezds10"/>
        <w:tabs>
          <w:tab w:val="center" w:pos="7371"/>
        </w:tabs>
        <w:spacing w:after="0" w:line="240" w:lineRule="auto"/>
        <w:ind w:left="-110"/>
        <w:rPr>
          <w:rFonts w:ascii="Arial" w:hAnsi="Arial" w:cs="Arial"/>
        </w:rPr>
      </w:pPr>
      <w:r w:rsidRPr="00E51000">
        <w:rPr>
          <w:rFonts w:ascii="Arial" w:hAnsi="Arial" w:cs="Arial"/>
        </w:rPr>
        <w:tab/>
      </w:r>
      <w:r w:rsidR="008E28BF" w:rsidRPr="00E51000">
        <w:rPr>
          <w:rFonts w:ascii="Arial" w:hAnsi="Arial" w:cs="Arial"/>
        </w:rPr>
        <w:t>aláírás</w:t>
      </w:r>
    </w:p>
    <w:p w:rsidR="00E51000" w:rsidRPr="00E51000" w:rsidRDefault="00E51000" w:rsidP="00EC07DF">
      <w:pPr>
        <w:pStyle w:val="Listaszerbekezds10"/>
        <w:tabs>
          <w:tab w:val="center" w:pos="7371"/>
        </w:tabs>
        <w:spacing w:after="0" w:line="240" w:lineRule="auto"/>
        <w:ind w:left="-110"/>
        <w:rPr>
          <w:rFonts w:ascii="Arial" w:hAnsi="Arial" w:cs="Arial"/>
        </w:rPr>
      </w:pPr>
    </w:p>
    <w:p w:rsidR="00847644" w:rsidRPr="00847644" w:rsidRDefault="00847644" w:rsidP="00847644">
      <w:pPr>
        <w:pStyle w:val="Listaszerbekezds10"/>
        <w:spacing w:after="0" w:line="240" w:lineRule="auto"/>
        <w:ind w:left="0"/>
        <w:jc w:val="both"/>
        <w:rPr>
          <w:rFonts w:ascii="Arial" w:hAnsi="Arial" w:cs="Arial"/>
          <w:bCs/>
          <w:lang w:eastAsia="hu-HU"/>
        </w:rPr>
      </w:pPr>
      <w:r w:rsidRPr="00847644">
        <w:rPr>
          <w:rFonts w:ascii="Arial" w:hAnsi="Arial" w:cs="Arial"/>
          <w:bCs/>
          <w:lang w:eastAsia="hu-HU"/>
        </w:rPr>
        <w:t xml:space="preserve">Kijelentem, hogy az ösztöndíj kérelmemnek teljes egészében helyt adó döntés elleni fellebbezési jogomról lemondok. </w:t>
      </w:r>
    </w:p>
    <w:p w:rsidR="00EC07DF" w:rsidRDefault="00EC07DF" w:rsidP="00847644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  <w:b/>
        </w:rPr>
      </w:pPr>
    </w:p>
    <w:p w:rsidR="00847644" w:rsidRPr="00E51000" w:rsidRDefault="00847644" w:rsidP="00847644">
      <w:pPr>
        <w:pStyle w:val="Listaszerbekezds10"/>
        <w:tabs>
          <w:tab w:val="left" w:pos="4678"/>
        </w:tabs>
        <w:spacing w:after="0" w:line="240" w:lineRule="auto"/>
        <w:ind w:left="4820" w:hanging="4820"/>
        <w:rPr>
          <w:rFonts w:ascii="Arial" w:hAnsi="Arial" w:cs="Arial"/>
        </w:rPr>
      </w:pPr>
      <w:r w:rsidRPr="00E51000">
        <w:rPr>
          <w:rFonts w:ascii="Arial" w:hAnsi="Arial" w:cs="Arial"/>
        </w:rPr>
        <w:t xml:space="preserve">Hévíz, </w:t>
      </w:r>
      <w:proofErr w:type="gramStart"/>
      <w:r w:rsidRPr="00E51000">
        <w:rPr>
          <w:rFonts w:ascii="Arial" w:hAnsi="Arial" w:cs="Arial"/>
        </w:rPr>
        <w:t>20….</w:t>
      </w:r>
      <w:proofErr w:type="gramEnd"/>
      <w:r w:rsidRPr="00E51000">
        <w:rPr>
          <w:rFonts w:ascii="Arial" w:hAnsi="Arial" w:cs="Arial"/>
        </w:rPr>
        <w:t xml:space="preserve">…………………………                </w:t>
      </w:r>
      <w:r w:rsidRPr="00E51000">
        <w:rPr>
          <w:rFonts w:ascii="Arial" w:hAnsi="Arial" w:cs="Arial"/>
        </w:rPr>
        <w:tab/>
        <w:t xml:space="preserve">                  ……………………………………….</w:t>
      </w:r>
    </w:p>
    <w:p w:rsidR="00847644" w:rsidRPr="00E51000" w:rsidRDefault="00847644" w:rsidP="00EC07DF">
      <w:pPr>
        <w:pStyle w:val="Listaszerbekezds10"/>
        <w:tabs>
          <w:tab w:val="center" w:pos="7371"/>
        </w:tabs>
        <w:spacing w:after="0" w:line="240" w:lineRule="auto"/>
        <w:ind w:left="-110"/>
        <w:rPr>
          <w:rFonts w:cs="Calibri"/>
          <w:bCs/>
          <w:sz w:val="24"/>
          <w:szCs w:val="24"/>
          <w:lang w:eastAsia="hu-HU"/>
        </w:rPr>
      </w:pPr>
      <w:r w:rsidRPr="00E51000">
        <w:rPr>
          <w:rFonts w:ascii="Arial" w:hAnsi="Arial" w:cs="Arial"/>
        </w:rPr>
        <w:tab/>
        <w:t>aláírás</w:t>
      </w:r>
    </w:p>
    <w:sectPr w:rsidR="00847644" w:rsidRPr="00E51000" w:rsidSect="00EC07DF">
      <w:headerReference w:type="first" r:id="rId8"/>
      <w:footerReference w:type="first" r:id="rId9"/>
      <w:type w:val="continuous"/>
      <w:pgSz w:w="11906" w:h="16838" w:code="9"/>
      <w:pgMar w:top="454" w:right="1134" w:bottom="45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449" w:rsidRDefault="00DA3449" w:rsidP="00980239">
      <w:pPr>
        <w:spacing w:after="0" w:line="240" w:lineRule="auto"/>
      </w:pPr>
      <w:r>
        <w:separator/>
      </w:r>
    </w:p>
  </w:endnote>
  <w:endnote w:type="continuationSeparator" w:id="0">
    <w:p w:rsidR="00DA3449" w:rsidRDefault="00DA3449" w:rsidP="009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3A" w:rsidRPr="00B253B2" w:rsidRDefault="008D053A" w:rsidP="008D053A">
    <w:pPr>
      <w:pStyle w:val="BasicParagraph"/>
      <w:spacing w:after="85" w:line="240" w:lineRule="auto"/>
      <w:rPr>
        <w:rFonts w:ascii="Arial" w:hAnsi="Arial" w:cs="Arial"/>
        <w:b/>
        <w:bCs/>
        <w:color w:val="auto"/>
        <w:spacing w:val="29"/>
        <w:sz w:val="20"/>
        <w:szCs w:val="20"/>
      </w:rPr>
    </w:pPr>
    <w:r w:rsidRPr="000D31CB">
      <w:rPr>
        <w:rFonts w:ascii="Arial" w:hAnsi="Arial" w:cs="Arial"/>
        <w:b/>
        <w:bCs/>
        <w:color w:val="auto"/>
        <w:spacing w:val="29"/>
        <w:sz w:val="20"/>
        <w:szCs w:val="20"/>
      </w:rPr>
      <w:t>HÉVÍZ</w:t>
    </w:r>
    <w:r>
      <w:rPr>
        <w:rFonts w:ascii="Arial" w:hAnsi="Arial" w:cs="Arial"/>
        <w:b/>
        <w:bCs/>
        <w:color w:val="auto"/>
        <w:spacing w:val="29"/>
        <w:sz w:val="20"/>
        <w:szCs w:val="20"/>
      </w:rPr>
      <w:t>I</w:t>
    </w:r>
    <w:r w:rsidRPr="000D31CB">
      <w:rPr>
        <w:rFonts w:ascii="Arial" w:hAnsi="Arial" w:cs="Arial"/>
        <w:b/>
        <w:bCs/>
        <w:color w:val="auto"/>
        <w:spacing w:val="29"/>
        <w:sz w:val="20"/>
        <w:szCs w:val="20"/>
      </w:rPr>
      <w:t xml:space="preserve"> </w:t>
    </w:r>
    <w:r w:rsidRPr="00B253B2">
      <w:rPr>
        <w:rFonts w:ascii="Arial" w:hAnsi="Arial" w:cs="Arial"/>
        <w:b/>
        <w:bCs/>
        <w:color w:val="auto"/>
        <w:spacing w:val="29"/>
        <w:sz w:val="20"/>
        <w:szCs w:val="20"/>
      </w:rPr>
      <w:t xml:space="preserve">POLGÁRMESTERI HIVATAL </w:t>
    </w:r>
    <w:r w:rsidRPr="00B253B2">
      <w:rPr>
        <w:rFonts w:ascii="Arial" w:hAnsi="Arial" w:cs="Arial"/>
        <w:b/>
        <w:spacing w:val="29"/>
        <w:sz w:val="20"/>
        <w:szCs w:val="20"/>
      </w:rPr>
      <w:t xml:space="preserve">▪ </w:t>
    </w:r>
    <w:r>
      <w:rPr>
        <w:rFonts w:ascii="Arial" w:hAnsi="Arial" w:cs="Arial"/>
        <w:b/>
        <w:spacing w:val="29"/>
        <w:sz w:val="20"/>
        <w:szCs w:val="20"/>
      </w:rPr>
      <w:t>HATÓSÁGI OSZTÁLY</w:t>
    </w:r>
  </w:p>
  <w:p w:rsidR="008D053A" w:rsidRDefault="008D053A" w:rsidP="008D053A">
    <w:pPr>
      <w:autoSpaceDE w:val="0"/>
      <w:autoSpaceDN w:val="0"/>
      <w:adjustRightInd w:val="0"/>
      <w:spacing w:after="0" w:line="240" w:lineRule="auto"/>
      <w:rPr>
        <w:rFonts w:ascii="Arial" w:hAnsi="Arial" w:cs="Arial"/>
        <w:spacing w:val="6"/>
        <w:sz w:val="18"/>
        <w:szCs w:val="18"/>
      </w:rPr>
    </w:pPr>
    <w:r>
      <w:rPr>
        <w:rFonts w:ascii="Arial" w:hAnsi="Arial" w:cs="Arial"/>
        <w:spacing w:val="6"/>
        <w:sz w:val="18"/>
        <w:szCs w:val="18"/>
      </w:rPr>
      <w:t>8380 Hévíz, Kossuth Lajos u. 1.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proofErr w:type="gramStart"/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>
      <w:rPr>
        <w:rFonts w:ascii="Arial" w:hAnsi="Arial" w:cs="Arial"/>
        <w:spacing w:val="6"/>
        <w:sz w:val="18"/>
        <w:szCs w:val="18"/>
      </w:rPr>
      <w:t>Levelezési</w:t>
    </w:r>
    <w:proofErr w:type="gramEnd"/>
    <w:r>
      <w:rPr>
        <w:rFonts w:ascii="Arial" w:hAnsi="Arial" w:cs="Arial"/>
        <w:spacing w:val="6"/>
        <w:sz w:val="18"/>
        <w:szCs w:val="18"/>
      </w:rPr>
      <w:t xml:space="preserve"> cím: 8381 Hévíz, Pf.: 106</w:t>
    </w:r>
    <w:r w:rsidR="002E187A">
      <w:rPr>
        <w:rFonts w:ascii="Arial" w:hAnsi="Arial" w:cs="Arial"/>
        <w:spacing w:val="6"/>
        <w:sz w:val="18"/>
        <w:szCs w:val="18"/>
      </w:rPr>
      <w:t xml:space="preserve"> </w:t>
    </w:r>
    <w:r w:rsidR="002E187A" w:rsidRPr="0035489B">
      <w:rPr>
        <w:rFonts w:ascii="Arial" w:hAnsi="Arial" w:cs="Arial"/>
        <w:bCs/>
        <w:sz w:val="20"/>
        <w:szCs w:val="20"/>
      </w:rPr>
      <w:t>HEVIZPH   KRID: 603059932</w:t>
    </w:r>
  </w:p>
  <w:p w:rsidR="00716CDB" w:rsidRPr="008D053A" w:rsidRDefault="008D053A" w:rsidP="008D053A">
    <w:pPr>
      <w:autoSpaceDE w:val="0"/>
      <w:autoSpaceDN w:val="0"/>
      <w:adjustRightInd w:val="0"/>
      <w:spacing w:after="0" w:line="240" w:lineRule="auto"/>
      <w:rPr>
        <w:rFonts w:ascii="Arial" w:hAnsi="Arial" w:cs="Arial"/>
        <w:spacing w:val="6"/>
        <w:sz w:val="18"/>
        <w:szCs w:val="18"/>
      </w:rPr>
    </w:pPr>
    <w:r w:rsidRPr="000D31CB">
      <w:rPr>
        <w:rFonts w:ascii="Arial" w:hAnsi="Arial" w:cs="Arial"/>
        <w:spacing w:val="6"/>
        <w:sz w:val="18"/>
        <w:szCs w:val="18"/>
      </w:rPr>
      <w:t xml:space="preserve">Telefon: </w:t>
    </w:r>
    <w:r w:rsidRPr="000D31CB">
      <w:rPr>
        <w:rFonts w:ascii="Arial" w:hAnsi="Arial" w:cs="Arial"/>
        <w:spacing w:val="6"/>
        <w:position w:val="2"/>
        <w:sz w:val="12"/>
        <w:szCs w:val="12"/>
      </w:rPr>
      <w:t>+</w:t>
    </w:r>
    <w:r w:rsidRPr="000D31CB">
      <w:rPr>
        <w:rFonts w:ascii="Arial" w:hAnsi="Arial" w:cs="Arial"/>
        <w:spacing w:val="6"/>
        <w:sz w:val="18"/>
        <w:szCs w:val="18"/>
      </w:rPr>
      <w:t>36 83 500 </w:t>
    </w:r>
    <w:proofErr w:type="gramStart"/>
    <w:r w:rsidRPr="000D31CB">
      <w:rPr>
        <w:rFonts w:ascii="Arial" w:hAnsi="Arial" w:cs="Arial"/>
        <w:spacing w:val="6"/>
        <w:sz w:val="18"/>
        <w:szCs w:val="18"/>
      </w:rPr>
      <w:t>8</w:t>
    </w:r>
    <w:r>
      <w:rPr>
        <w:rFonts w:ascii="Arial" w:hAnsi="Arial" w:cs="Arial"/>
        <w:spacing w:val="6"/>
        <w:sz w:val="18"/>
        <w:szCs w:val="18"/>
      </w:rPr>
      <w:t>00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proofErr w:type="gramEnd"/>
    <w:r w:rsidRPr="000D31CB">
      <w:rPr>
        <w:rFonts w:ascii="Arial" w:hAnsi="Arial" w:cs="Arial"/>
        <w:spacing w:val="6"/>
        <w:sz w:val="18"/>
        <w:szCs w:val="18"/>
      </w:rPr>
      <w:t xml:space="preserve">  Fax: </w:t>
    </w:r>
    <w:r w:rsidRPr="000D31CB">
      <w:rPr>
        <w:rFonts w:ascii="Arial" w:hAnsi="Arial" w:cs="Arial"/>
        <w:spacing w:val="6"/>
        <w:position w:val="2"/>
        <w:sz w:val="12"/>
        <w:szCs w:val="12"/>
      </w:rPr>
      <w:t>+</w:t>
    </w:r>
    <w:r w:rsidRPr="000D31CB">
      <w:rPr>
        <w:rFonts w:ascii="Arial" w:hAnsi="Arial" w:cs="Arial"/>
        <w:spacing w:val="6"/>
        <w:sz w:val="18"/>
        <w:szCs w:val="18"/>
      </w:rPr>
      <w:t>36 83 500 8</w:t>
    </w:r>
    <w:r>
      <w:rPr>
        <w:rFonts w:ascii="Arial" w:hAnsi="Arial" w:cs="Arial"/>
        <w:spacing w:val="6"/>
        <w:sz w:val="18"/>
        <w:szCs w:val="18"/>
      </w:rPr>
      <w:t>01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 w:rsidRPr="000D31CB">
      <w:rPr>
        <w:rFonts w:ascii="Arial" w:hAnsi="Arial" w:cs="Arial"/>
        <w:spacing w:val="6"/>
        <w:sz w:val="18"/>
        <w:szCs w:val="18"/>
        <w:lang w:eastAsia="hu-HU"/>
      </w:rPr>
      <w:t>▪</w:t>
    </w:r>
    <w:r w:rsidRPr="000D31CB">
      <w:rPr>
        <w:rFonts w:ascii="Arial" w:hAnsi="Arial" w:cs="Arial"/>
        <w:spacing w:val="6"/>
        <w:sz w:val="18"/>
        <w:szCs w:val="18"/>
      </w:rPr>
      <w:t xml:space="preserve">  </w:t>
    </w:r>
    <w:r>
      <w:rPr>
        <w:rFonts w:ascii="Arial" w:hAnsi="Arial" w:cs="Arial"/>
        <w:spacing w:val="6"/>
        <w:sz w:val="18"/>
        <w:szCs w:val="18"/>
      </w:rPr>
      <w:t>hatosag</w:t>
    </w:r>
    <w:r w:rsidRPr="000D31CB">
      <w:rPr>
        <w:rFonts w:ascii="Arial" w:hAnsi="Arial" w:cs="Arial"/>
        <w:spacing w:val="6"/>
        <w:sz w:val="18"/>
        <w:szCs w:val="18"/>
      </w:rPr>
      <w:t>@hevizph.hu  ▪  www.hevi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449" w:rsidRDefault="00DA3449" w:rsidP="00980239">
      <w:pPr>
        <w:spacing w:after="0" w:line="240" w:lineRule="auto"/>
      </w:pPr>
      <w:r>
        <w:separator/>
      </w:r>
    </w:p>
  </w:footnote>
  <w:footnote w:type="continuationSeparator" w:id="0">
    <w:p w:rsidR="00DA3449" w:rsidRDefault="00DA3449" w:rsidP="0098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3A" w:rsidRDefault="00851ED1" w:rsidP="008D053A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68960</wp:posOffset>
          </wp:positionH>
          <wp:positionV relativeFrom="page">
            <wp:posOffset>350520</wp:posOffset>
          </wp:positionV>
          <wp:extent cx="1047750" cy="1257300"/>
          <wp:effectExtent l="0" t="0" r="0" b="0"/>
          <wp:wrapNone/>
          <wp:docPr id="15" name="Kép 15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683895</wp:posOffset>
              </wp:positionV>
              <wp:extent cx="5219700" cy="543560"/>
              <wp:effectExtent l="0" t="0" r="0" b="1270"/>
              <wp:wrapNone/>
              <wp:docPr id="1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21970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53A" w:rsidRPr="000D31CB" w:rsidRDefault="008D053A" w:rsidP="008D053A">
                          <w:pPr>
                            <w:pStyle w:val="BasicParagraph"/>
                            <w:spacing w:after="113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</w:pPr>
                          <w:r w:rsidRPr="000D31CB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  <w:t>HÉVÍZ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pacing w:val="42"/>
                              <w:sz w:val="28"/>
                              <w:szCs w:val="28"/>
                            </w:rPr>
                            <w:t xml:space="preserve"> VÁROS POLGÁRMESTERE</w:t>
                          </w: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  <w:sz w:val="22"/>
                              <w:szCs w:val="22"/>
                            </w:rPr>
                          </w:pPr>
                          <w:r w:rsidRPr="000D31CB">
                            <w:rPr>
                              <w:rFonts w:ascii="Arial" w:hAnsi="Arial" w:cs="Arial"/>
                              <w:color w:val="auto"/>
                              <w:spacing w:val="7"/>
                              <w:sz w:val="22"/>
                              <w:szCs w:val="22"/>
                            </w:rPr>
                            <w:t>8380 Hévíz, Kossuth Lajos u. 1.</w:t>
                          </w: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82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  <w:gridCol w:w="4535"/>
                          </w:tblGrid>
                          <w:tr w:rsidR="008D053A" w:rsidRPr="000D31CB" w:rsidTr="00FA0EAB">
                            <w:trPr>
                              <w:trHeight w:val="1531"/>
                            </w:trPr>
                            <w:tc>
                              <w:tcPr>
                                <w:tcW w:w="3685" w:type="dxa"/>
                              </w:tcPr>
                              <w:p w:rsidR="008D053A" w:rsidRPr="000D31CB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6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5" w:type="dxa"/>
                              </w:tcPr>
                              <w:p w:rsidR="008D053A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2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D053A" w:rsidRPr="000D31CB" w:rsidRDefault="008D053A" w:rsidP="00FA0EAB">
                                <w:pPr>
                                  <w:spacing w:before="57" w:after="0" w:line="240" w:lineRule="auto"/>
                                  <w:rPr>
                                    <w:rFonts w:ascii="Arial" w:hAnsi="Arial" w:cs="Arial"/>
                                    <w:color w:val="808080"/>
                                    <w:spacing w:val="2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</w:rPr>
                          </w:pPr>
                        </w:p>
                        <w:p w:rsidR="008D053A" w:rsidRPr="000D31CB" w:rsidRDefault="008D053A" w:rsidP="008D053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pacing w:val="7"/>
                            </w:rPr>
                          </w:pPr>
                        </w:p>
                        <w:p w:rsidR="008D053A" w:rsidRPr="0075130E" w:rsidRDefault="008D053A" w:rsidP="008D0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41.75pt;margin-top:53.85pt;width:411pt;height:4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" stroked="f">
              <o:lock v:ext="edit" aspectratio="t"/>
              <v:textbox inset="0,0,0,0">
                <w:txbxContent>
                  <w:p w:rsidR="008D053A" w:rsidRPr="000D31CB" w:rsidRDefault="008D053A" w:rsidP="008D053A">
                    <w:pPr>
                      <w:pStyle w:val="BasicParagraph"/>
                      <w:spacing w:after="113"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</w:pPr>
                    <w:r w:rsidRPr="000D31CB"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  <w:t>HÉVÍZ</w:t>
                    </w: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pacing w:val="42"/>
                        <w:sz w:val="28"/>
                        <w:szCs w:val="28"/>
                      </w:rPr>
                      <w:t xml:space="preserve"> VÁROS POLGÁRMESTERE</w:t>
                    </w: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  <w:sz w:val="22"/>
                        <w:szCs w:val="22"/>
                      </w:rPr>
                    </w:pPr>
                    <w:r w:rsidRPr="000D31CB">
                      <w:rPr>
                        <w:rFonts w:ascii="Arial" w:hAnsi="Arial" w:cs="Arial"/>
                        <w:color w:val="auto"/>
                        <w:spacing w:val="7"/>
                        <w:sz w:val="22"/>
                        <w:szCs w:val="22"/>
                      </w:rPr>
                      <w:t>8380 Hévíz, Kossuth Lajos u. 1.</w:t>
                    </w: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  <w:sz w:val="20"/>
                        <w:szCs w:val="20"/>
                      </w:rPr>
                    </w:pPr>
                  </w:p>
                  <w:tbl>
                    <w:tblPr>
                      <w:tblW w:w="82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85"/>
                      <w:gridCol w:w="4535"/>
                    </w:tblGrid>
                    <w:tr w:rsidR="008D053A" w:rsidRPr="000D31CB" w:rsidTr="00FA0EAB">
                      <w:trPr>
                        <w:trHeight w:val="1531"/>
                      </w:trPr>
                      <w:tc>
                        <w:tcPr>
                          <w:tcW w:w="3685" w:type="dxa"/>
                        </w:tcPr>
                        <w:p w:rsidR="008D053A" w:rsidRPr="000D31CB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6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535" w:type="dxa"/>
                        </w:tcPr>
                        <w:p w:rsidR="008D053A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2"/>
                              <w:sz w:val="20"/>
                              <w:szCs w:val="20"/>
                            </w:rPr>
                          </w:pPr>
                        </w:p>
                        <w:p w:rsidR="008D053A" w:rsidRPr="000D31CB" w:rsidRDefault="008D053A" w:rsidP="00FA0EAB">
                          <w:pPr>
                            <w:spacing w:before="57" w:after="0" w:line="240" w:lineRule="auto"/>
                            <w:rPr>
                              <w:rFonts w:ascii="Arial" w:hAnsi="Arial" w:cs="Arial"/>
                              <w:color w:val="808080"/>
                              <w:spacing w:val="2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</w:rPr>
                    </w:pPr>
                  </w:p>
                  <w:p w:rsidR="008D053A" w:rsidRPr="000D31CB" w:rsidRDefault="008D053A" w:rsidP="008D053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auto"/>
                        <w:spacing w:val="7"/>
                      </w:rPr>
                    </w:pPr>
                  </w:p>
                  <w:p w:rsidR="008D053A" w:rsidRPr="0075130E" w:rsidRDefault="008D053A" w:rsidP="008D053A"/>
                </w:txbxContent>
              </v:textbox>
              <w10:wrap anchorx="page" anchory="page"/>
            </v:shape>
          </w:pict>
        </mc:Fallback>
      </mc:AlternateContent>
    </w:r>
  </w:p>
  <w:p w:rsidR="008D053A" w:rsidRDefault="00851ED1" w:rsidP="008D053A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800225</wp:posOffset>
          </wp:positionH>
          <wp:positionV relativeFrom="page">
            <wp:posOffset>914400</wp:posOffset>
          </wp:positionV>
          <wp:extent cx="5219700" cy="14605"/>
          <wp:effectExtent l="0" t="0" r="0" b="0"/>
          <wp:wrapNone/>
          <wp:docPr id="14" name="Kép 14" descr="v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onal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leftMargin">
            <wp14:pctWidth>0</wp14:pctWidth>
          </wp14:sizeRelH>
          <wp14:sizeRelV relativeFrom="topMargin">
            <wp14:pctHeight>0</wp14:pctHeight>
          </wp14:sizeRelV>
        </wp:anchor>
      </w:drawing>
    </w:r>
  </w:p>
  <w:p w:rsidR="008D053A" w:rsidRDefault="008D053A" w:rsidP="008D053A">
    <w:pPr>
      <w:pStyle w:val="lfej"/>
      <w:tabs>
        <w:tab w:val="clear" w:pos="4536"/>
        <w:tab w:val="clear" w:pos="9072"/>
      </w:tabs>
    </w:pPr>
  </w:p>
  <w:p w:rsidR="00716CDB" w:rsidRPr="008D053A" w:rsidRDefault="00716CDB" w:rsidP="008D05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7DD"/>
    <w:multiLevelType w:val="hybridMultilevel"/>
    <w:tmpl w:val="CF187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9EF"/>
    <w:multiLevelType w:val="hybridMultilevel"/>
    <w:tmpl w:val="E8AEE20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56F2390"/>
    <w:multiLevelType w:val="hybridMultilevel"/>
    <w:tmpl w:val="3C2A7840"/>
    <w:lvl w:ilvl="0" w:tplc="176C10B4">
      <w:start w:val="1"/>
      <w:numFmt w:val="decimal"/>
      <w:lvlText w:val="%1.)"/>
      <w:lvlJc w:val="left"/>
      <w:pPr>
        <w:ind w:left="5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3" w15:restartNumberingAfterBreak="0">
    <w:nsid w:val="3E463A4D"/>
    <w:multiLevelType w:val="multilevel"/>
    <w:tmpl w:val="3C2A7840"/>
    <w:lvl w:ilvl="0">
      <w:start w:val="1"/>
      <w:numFmt w:val="decimal"/>
      <w:lvlText w:val="%1.)"/>
      <w:lvlJc w:val="left"/>
      <w:pPr>
        <w:ind w:left="5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4" w15:restartNumberingAfterBreak="0">
    <w:nsid w:val="46AC7981"/>
    <w:multiLevelType w:val="hybridMultilevel"/>
    <w:tmpl w:val="14929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90B3E"/>
    <w:multiLevelType w:val="hybridMultilevel"/>
    <w:tmpl w:val="1400B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412C6"/>
    <w:multiLevelType w:val="hybridMultilevel"/>
    <w:tmpl w:val="BA781550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33"/>
    <w:rsid w:val="000241F8"/>
    <w:rsid w:val="0005403E"/>
    <w:rsid w:val="00082AB3"/>
    <w:rsid w:val="00096CEA"/>
    <w:rsid w:val="000E1855"/>
    <w:rsid w:val="00104A07"/>
    <w:rsid w:val="00124184"/>
    <w:rsid w:val="00162823"/>
    <w:rsid w:val="001728AE"/>
    <w:rsid w:val="001B465C"/>
    <w:rsid w:val="001B68FF"/>
    <w:rsid w:val="002056DB"/>
    <w:rsid w:val="00214F42"/>
    <w:rsid w:val="0023059D"/>
    <w:rsid w:val="00245BF3"/>
    <w:rsid w:val="00246FBF"/>
    <w:rsid w:val="002616C7"/>
    <w:rsid w:val="00271301"/>
    <w:rsid w:val="00273AA1"/>
    <w:rsid w:val="00287240"/>
    <w:rsid w:val="0029166C"/>
    <w:rsid w:val="00293921"/>
    <w:rsid w:val="0029689F"/>
    <w:rsid w:val="002E187A"/>
    <w:rsid w:val="002F2A5F"/>
    <w:rsid w:val="00301B74"/>
    <w:rsid w:val="00316705"/>
    <w:rsid w:val="00321437"/>
    <w:rsid w:val="003275ED"/>
    <w:rsid w:val="00336F0D"/>
    <w:rsid w:val="003404BF"/>
    <w:rsid w:val="003678FB"/>
    <w:rsid w:val="00375CA6"/>
    <w:rsid w:val="003775A2"/>
    <w:rsid w:val="00377B85"/>
    <w:rsid w:val="003816EC"/>
    <w:rsid w:val="003835AD"/>
    <w:rsid w:val="003A024E"/>
    <w:rsid w:val="003C0CA0"/>
    <w:rsid w:val="003D5EAC"/>
    <w:rsid w:val="003E4C78"/>
    <w:rsid w:val="003F1D88"/>
    <w:rsid w:val="004070E4"/>
    <w:rsid w:val="00416469"/>
    <w:rsid w:val="00426B6D"/>
    <w:rsid w:val="00440282"/>
    <w:rsid w:val="004406A2"/>
    <w:rsid w:val="004478AF"/>
    <w:rsid w:val="00467BD5"/>
    <w:rsid w:val="004A46F7"/>
    <w:rsid w:val="004B3208"/>
    <w:rsid w:val="004B34DE"/>
    <w:rsid w:val="004B3870"/>
    <w:rsid w:val="004C147D"/>
    <w:rsid w:val="004D1381"/>
    <w:rsid w:val="004F705E"/>
    <w:rsid w:val="005409B2"/>
    <w:rsid w:val="005734D8"/>
    <w:rsid w:val="0057493C"/>
    <w:rsid w:val="00581F3E"/>
    <w:rsid w:val="005A18C5"/>
    <w:rsid w:val="005B2125"/>
    <w:rsid w:val="005B42FE"/>
    <w:rsid w:val="005B49A7"/>
    <w:rsid w:val="005C5514"/>
    <w:rsid w:val="005D570C"/>
    <w:rsid w:val="005E1FAF"/>
    <w:rsid w:val="005E54AA"/>
    <w:rsid w:val="005F02DB"/>
    <w:rsid w:val="00605CFE"/>
    <w:rsid w:val="006147D7"/>
    <w:rsid w:val="00626241"/>
    <w:rsid w:val="00644CE4"/>
    <w:rsid w:val="00664269"/>
    <w:rsid w:val="006777C0"/>
    <w:rsid w:val="006D26AD"/>
    <w:rsid w:val="006F29BA"/>
    <w:rsid w:val="007111E6"/>
    <w:rsid w:val="00716CDB"/>
    <w:rsid w:val="0072109D"/>
    <w:rsid w:val="007364EB"/>
    <w:rsid w:val="00741ECB"/>
    <w:rsid w:val="00763423"/>
    <w:rsid w:val="00772B13"/>
    <w:rsid w:val="007805EF"/>
    <w:rsid w:val="007907F8"/>
    <w:rsid w:val="00793560"/>
    <w:rsid w:val="007B2C40"/>
    <w:rsid w:val="007C6CD5"/>
    <w:rsid w:val="00802CCF"/>
    <w:rsid w:val="008132C6"/>
    <w:rsid w:val="00844886"/>
    <w:rsid w:val="00847644"/>
    <w:rsid w:val="00851ED1"/>
    <w:rsid w:val="008673FA"/>
    <w:rsid w:val="008A3D75"/>
    <w:rsid w:val="008B1381"/>
    <w:rsid w:val="008D053A"/>
    <w:rsid w:val="008E28BF"/>
    <w:rsid w:val="008E46E6"/>
    <w:rsid w:val="008F0B6B"/>
    <w:rsid w:val="00921F2B"/>
    <w:rsid w:val="00924E29"/>
    <w:rsid w:val="00942D4F"/>
    <w:rsid w:val="00946343"/>
    <w:rsid w:val="00952559"/>
    <w:rsid w:val="00963D95"/>
    <w:rsid w:val="009722C2"/>
    <w:rsid w:val="00973652"/>
    <w:rsid w:val="00980239"/>
    <w:rsid w:val="009B5BCC"/>
    <w:rsid w:val="009B61E2"/>
    <w:rsid w:val="009B688A"/>
    <w:rsid w:val="009F00C1"/>
    <w:rsid w:val="009F2871"/>
    <w:rsid w:val="00A2463E"/>
    <w:rsid w:val="00A2567B"/>
    <w:rsid w:val="00A257D3"/>
    <w:rsid w:val="00A33A5A"/>
    <w:rsid w:val="00A54FCC"/>
    <w:rsid w:val="00A65228"/>
    <w:rsid w:val="00AB14F3"/>
    <w:rsid w:val="00AD4559"/>
    <w:rsid w:val="00AF07FB"/>
    <w:rsid w:val="00B1697C"/>
    <w:rsid w:val="00B36B5B"/>
    <w:rsid w:val="00B47AF7"/>
    <w:rsid w:val="00B5656E"/>
    <w:rsid w:val="00B638A6"/>
    <w:rsid w:val="00B96974"/>
    <w:rsid w:val="00BC03CB"/>
    <w:rsid w:val="00BC4D83"/>
    <w:rsid w:val="00BF3391"/>
    <w:rsid w:val="00BF7F92"/>
    <w:rsid w:val="00C01A30"/>
    <w:rsid w:val="00C03A15"/>
    <w:rsid w:val="00C05199"/>
    <w:rsid w:val="00C118CA"/>
    <w:rsid w:val="00C540F9"/>
    <w:rsid w:val="00C56C4D"/>
    <w:rsid w:val="00C60D01"/>
    <w:rsid w:val="00C735E7"/>
    <w:rsid w:val="00C818BD"/>
    <w:rsid w:val="00C957B9"/>
    <w:rsid w:val="00CA3F61"/>
    <w:rsid w:val="00CC20A8"/>
    <w:rsid w:val="00CC496E"/>
    <w:rsid w:val="00CC7862"/>
    <w:rsid w:val="00CD5E97"/>
    <w:rsid w:val="00D10705"/>
    <w:rsid w:val="00D15388"/>
    <w:rsid w:val="00D37C2C"/>
    <w:rsid w:val="00D45737"/>
    <w:rsid w:val="00D63B36"/>
    <w:rsid w:val="00D958AE"/>
    <w:rsid w:val="00DA0557"/>
    <w:rsid w:val="00DA3449"/>
    <w:rsid w:val="00DA546F"/>
    <w:rsid w:val="00DA64A2"/>
    <w:rsid w:val="00DB6507"/>
    <w:rsid w:val="00DC0899"/>
    <w:rsid w:val="00DD1E0C"/>
    <w:rsid w:val="00DF19BB"/>
    <w:rsid w:val="00E01EDD"/>
    <w:rsid w:val="00E334B8"/>
    <w:rsid w:val="00E34105"/>
    <w:rsid w:val="00E47133"/>
    <w:rsid w:val="00E47743"/>
    <w:rsid w:val="00E51000"/>
    <w:rsid w:val="00E82FA0"/>
    <w:rsid w:val="00E83128"/>
    <w:rsid w:val="00EB24D2"/>
    <w:rsid w:val="00EC07DF"/>
    <w:rsid w:val="00EC2B26"/>
    <w:rsid w:val="00EC45C1"/>
    <w:rsid w:val="00ED584F"/>
    <w:rsid w:val="00F127D0"/>
    <w:rsid w:val="00FA0EAB"/>
    <w:rsid w:val="00FA2BBD"/>
    <w:rsid w:val="00FA3E5B"/>
    <w:rsid w:val="00FB6536"/>
    <w:rsid w:val="00FD03B8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E96F46D"/>
  <w15:chartTrackingRefBased/>
  <w15:docId w15:val="{68718E24-C560-47B8-8BE8-E064E00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77B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023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8023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8023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80239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0239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l"/>
    <w:uiPriority w:val="99"/>
    <w:rsid w:val="00FF7A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92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D958AE"/>
    <w:pPr>
      <w:ind w:left="720"/>
      <w:contextualSpacing/>
    </w:pPr>
    <w:rPr>
      <w:rFonts w:eastAsia="Times New Roman"/>
    </w:rPr>
  </w:style>
  <w:style w:type="paragraph" w:styleId="Listaszerbekezds">
    <w:name w:val="List Paragraph"/>
    <w:basedOn w:val="Norml"/>
    <w:qFormat/>
    <w:rsid w:val="008E28BF"/>
    <w:pPr>
      <w:suppressAutoHyphens/>
      <w:spacing w:after="0" w:line="240" w:lineRule="auto"/>
      <w:ind w:left="720"/>
    </w:pPr>
    <w:rPr>
      <w:lang w:eastAsia="zh-CN"/>
    </w:rPr>
  </w:style>
  <w:style w:type="paragraph" w:customStyle="1" w:styleId="Listaszerbekezds10">
    <w:name w:val="Listaszerű bekezdés1"/>
    <w:basedOn w:val="Norml"/>
    <w:rsid w:val="008E28B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EBDA-B9CF-4475-9887-A1B3C03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VÍZ HAZAVÁR ÖNKORMÁNYZATI ÚTIKÖLTSÉG HOZZÁJÁRULÁS ÉS ÖSZTÖNDÍJPÁLYÁZAT TÁMOGATÁS 2011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VÍZ HAZAVÁR ÖNKORMÁNYZATI ÚTIKÖLTSÉG HOZZÁJÁRULÁS ÉS ÖSZTÖNDÍJPÁLYÁZAT TÁMOGATÁS 2011</dc:title>
  <dc:subject/>
  <dc:creator>T-Cont Kft</dc:creator>
  <cp:keywords/>
  <dc:description/>
  <cp:lastModifiedBy>Panka-Kovács Melinda</cp:lastModifiedBy>
  <cp:revision>4</cp:revision>
  <cp:lastPrinted>2023-01-16T07:18:00Z</cp:lastPrinted>
  <dcterms:created xsi:type="dcterms:W3CDTF">2026-01-12T12:02:00Z</dcterms:created>
  <dcterms:modified xsi:type="dcterms:W3CDTF">2026-01-12T12:04:00Z</dcterms:modified>
</cp:coreProperties>
</file>